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t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t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Sibiu 16,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6.195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rtanita@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053014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Sibiu 16,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